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5/BXD-KTXD năm 2024 hướng dẫn điều chỉnh giá hợp đồng theo đơn giá cố đị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045/BXD-KTXD</w:t>
      </w:r>
    </w:p>
    <w:p>
      <w:r>
        <w:t>V/v hướng dẫn điều chỉnh giá hợp đồng theo đơn giá cố định</w:t>
      </w:r>
    </w:p>
    <w:p>
      <w:r>
        <w:t>Hà Nội, ngày 28 tháng 8 năm 2024</w:t>
      </w:r>
    </w:p>
    <w:p>
      <w:r>
        <w:t>Kính gửi:</w:t>
      </w:r>
    </w:p>
    <w:p>
      <w:r>
        <w:t>Ban quản lý dự án đầu tư xây dựng các công trình nông nghiệp và phát triển nông thôn tỉnh Quảng Ninh</w:t>
      </w:r>
    </w:p>
    <w:p>
      <w:r>
        <w:t>Bộ Xây dựng nhận được văn bản số 818/BQLDANN-KTTĐ ngày 19/6/2024 của Ban quản lý dự án đầu tư xây dựng các công trình nông nghiệp và phát triển nông thôn tỉnh Quảng Ninh đề nghị giải đáp quy định pháp luật về xác định đơn giá để ký kết hợp đồng thực hiện khối lượng điều chỉnh bổ sung ngoài hợp đồng của loại hợp đồng theo đơn giá cố định. Sau khi xem xét, Bộ Xây dựng có ý kiến như sau:</w:t>
      </w:r>
    </w:p>
    <w:p>
      <w:r>
        <w:t>1. Việc điều chỉnh giá hợp đồng xây dựng thực hiện theo nội dung hợp đồng đã ký kết giữa các bên, phù hợp với hồ sơ mời thầu, hồ sơ dự thầu và quy định của pháp luật áp dụng cho hợp đồng.</w:t>
      </w:r>
    </w:p>
    <w:p>
      <w:r>
        <w:t>2. Phương pháp xác định dự toán xây dựng công trình điều chỉnh do điều chỉnh thiết kế được xác định theo quy định về quản lý chi phí đầu tư xây dựng áp dụng cho dự án.</w:t>
      </w:r>
    </w:p>
    <w:p>
      <w:r>
        <w:t>3. Trường hợp hợp đồng thi công xây dựng tại văn bản số 818/BQLDANN-KTTĐ thuộc phạm vi điều chỉnh của Nghị định số 37/2015/NĐ-CP[1], Nghị định số 50/2021/NĐ-CP[2], việc điều chỉnh hợp đồng theo đơn giá cố định thực hiện theo quy định tại Điều 36 Nghị định số 37/2015/NĐ-CP (được sửa đổi, bổ sung tại khoản 12 Điều 1 Nghị định số 50/2021/NĐ-CP); điểm b khoản 2 và khoản 3 Điều 37 Nghị định số 37/2015/NĐ-CP. Chủ đầu tư, nhà thầu căn cứ thực tế triển khai và các quy định này để xác định đơn giá áp dụng cho các khối lượng phát sinh nằm ngoài phạm vi hợp đồng đã ký làm cơ sở triển khai thực hiện.</w:t>
      </w:r>
    </w:p>
    <w:p>
      <w:r>
        <w:t>Trường hợp các bên không thỏa thuận được, thì phần khối lượng phát sinh do điều chỉnh, bổ sung thiết kế như nêu tại văn bản số 818/BQLDANN-KTTĐ hình thành gói thầu mới và được lựa chọn nhà thầu theo quy định.</w:t>
      </w:r>
    </w:p>
    <w:p>
      <w:r>
        <w:t>Trên đây là ý kiến của Bộ Xây dựng, Ban quản lý dự án đầu tư xây dựng các công trình nông nghiệp và phát triển nông thôn tỉnh Quảng Ninh nghiên cứu nội dung trên để thực hiện theo quy định./.</w:t>
      </w:r>
    </w:p>
    <w:p>
      <w:r>
        <w:t>Nơi nhận:</w:t>
      </w:r>
    </w:p>
    <w:p>
      <w:r>
        <w:t>- Như trên;</w:t>
      </w:r>
    </w:p>
    <w:p>
      <w:r>
        <w:t>- BT Nguyễn Thanh Nghị (để b/c);</w:t>
      </w:r>
    </w:p>
    <w:p>
      <w:r>
        <w:t>- TT Bùi Xuân Dũng (để b/c);</w:t>
      </w:r>
    </w:p>
    <w:p>
      <w:r>
        <w:t>- Lưu: VT, KTXD (P2 Ng).</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r>
        <w:t>[2] Nghị định số 50/2021/NĐ-CP ngày 01/4/2021 của Chính phủ sửa đổi, bổ sung một số điều của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